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4_159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c51f9b5f844b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c51f9b5f844b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